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9A602E" w:rsidTr="00B160E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2E" w:rsidRDefault="009A602E" w:rsidP="00B160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602E" w:rsidRDefault="009A602E" w:rsidP="00B160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RAEL</w:t>
            </w:r>
          </w:p>
          <w:p w:rsidR="009A602E" w:rsidRDefault="009A602E" w:rsidP="00B160E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02E" w:rsidTr="00B160E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2E" w:rsidRPr="009A602E" w:rsidRDefault="009A602E" w:rsidP="009A602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9A602E">
              <w:rPr>
                <w:b/>
                <w:bCs/>
              </w:rPr>
              <w:t>Urzędowa nazwa państwa:</w:t>
            </w:r>
          </w:p>
        </w:tc>
      </w:tr>
      <w:tr w:rsidR="009A602E" w:rsidTr="00B160E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2E" w:rsidRDefault="009A602E" w:rsidP="00B160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2E" w:rsidRDefault="009A602E" w:rsidP="00B160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 IZRAEL</w:t>
            </w:r>
          </w:p>
          <w:p w:rsidR="009A602E" w:rsidRDefault="009A602E" w:rsidP="00B160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2E" w:rsidTr="00B160E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2E" w:rsidRPr="009A602E" w:rsidRDefault="009A602E" w:rsidP="009A602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9A602E">
              <w:rPr>
                <w:b/>
                <w:bCs/>
              </w:rPr>
              <w:t>Placówka w Polsce:</w:t>
            </w:r>
          </w:p>
        </w:tc>
      </w:tr>
      <w:tr w:rsidR="009A602E" w:rsidTr="00B160E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2E" w:rsidRDefault="009A602E" w:rsidP="00B160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2E" w:rsidRDefault="009A602E" w:rsidP="00B160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PAŃSTWA IZRAEL</w:t>
            </w:r>
          </w:p>
          <w:p w:rsidR="009A602E" w:rsidRDefault="009A602E" w:rsidP="00B160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Krzywickiego 24, 02-078 Warszawa</w:t>
            </w:r>
          </w:p>
          <w:p w:rsidR="009A602E" w:rsidRDefault="009A602E" w:rsidP="00B160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597 05 00</w:t>
            </w:r>
          </w:p>
          <w:p w:rsidR="009A602E" w:rsidRDefault="009A602E" w:rsidP="00B160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825 16 07</w:t>
            </w:r>
          </w:p>
          <w:p w:rsidR="009A602E" w:rsidRDefault="009A602E" w:rsidP="00B160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602E" w:rsidTr="00B160E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2E" w:rsidRPr="009A602E" w:rsidRDefault="009A602E" w:rsidP="009A602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9A602E">
              <w:rPr>
                <w:b/>
                <w:bCs/>
              </w:rPr>
              <w:t>Polska placówka za granicą:</w:t>
            </w:r>
          </w:p>
        </w:tc>
      </w:tr>
      <w:tr w:rsidR="009A602E" w:rsidTr="00B160E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2E" w:rsidRDefault="009A602E" w:rsidP="00B160ED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2E" w:rsidRDefault="009A602E" w:rsidP="00B160ED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e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t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64684</w:t>
            </w:r>
            <w:r w:rsidR="0013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11">
              <w:rPr>
                <w:rFonts w:ascii="Times New Roman" w:hAnsi="Times New Roman" w:cs="Times New Roman"/>
                <w:sz w:val="24"/>
                <w:szCs w:val="24"/>
              </w:rPr>
              <w:t>Tel Awiw</w:t>
            </w:r>
          </w:p>
          <w:p w:rsidR="009A602E" w:rsidRDefault="009A602E" w:rsidP="00B160ED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972 3 725 3111</w:t>
            </w:r>
          </w:p>
          <w:p w:rsidR="009A602E" w:rsidRDefault="009A602E" w:rsidP="00B160ED">
            <w:pPr>
              <w:pStyle w:val="Textbod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972 547 444 106 (po godzinach pracy placówki)</w:t>
            </w:r>
          </w:p>
          <w:p w:rsidR="009A602E" w:rsidRDefault="009A602E" w:rsidP="00B160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2E" w:rsidRDefault="009A602E" w:rsidP="00B160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2E" w:rsidTr="00B160E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2E" w:rsidRPr="009A602E" w:rsidRDefault="009A602E" w:rsidP="009A602E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9A602E">
              <w:rPr>
                <w:b/>
                <w:bCs/>
              </w:rPr>
              <w:t>Podstawy prawne współpracy w sprawach karnych:</w:t>
            </w:r>
          </w:p>
        </w:tc>
      </w:tr>
      <w:tr w:rsidR="009A602E" w:rsidTr="00B160E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2E" w:rsidRDefault="009A602E" w:rsidP="00B160E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A602E" w:rsidRDefault="00135A11" w:rsidP="00B160ED">
            <w:pPr>
              <w:pStyle w:val="Standard"/>
              <w:spacing w:after="0" w:line="240" w:lineRule="auto"/>
              <w:jc w:val="both"/>
            </w:pPr>
            <w:r w:rsidRPr="00135A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bookmarkStart w:id="0" w:name="_GoBack"/>
            <w:bookmarkEnd w:id="0"/>
            <w:r w:rsidR="009A602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A602E" w:rsidRDefault="009A602E" w:rsidP="00B160E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pomocy prawnej w sprawach karnych, sporządzona w Strasburgu dnia 20 kwietnia 1959 r. wraz z Drugim Protokołem dodatkowym, sporządzonym dnia 8 listopada 2001 r., wymagane tłumaczenie na język hebrajski, angielski lub francuski.</w:t>
            </w:r>
          </w:p>
          <w:p w:rsidR="00CA35DA" w:rsidRDefault="00CA35DA" w:rsidP="00B160E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35DA" w:rsidRDefault="00CA35DA" w:rsidP="00CA35DA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:rsidR="00CA35DA" w:rsidRDefault="00CA35DA" w:rsidP="00CA35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ekstradycji z dnia 13 grudnia 1957 r. Wymagane tłumaczenie na język angielski lub hebrajski.</w:t>
            </w:r>
          </w:p>
          <w:p w:rsidR="009A602E" w:rsidRDefault="009A602E" w:rsidP="00B160ED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602E" w:rsidRDefault="009A602E" w:rsidP="00B160ED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ekazywanie skaza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A602E" w:rsidRDefault="009A602E" w:rsidP="00B160E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 dnia 21 marca 1983 r. Wymagane tłumaczenie na język hebrajski lub angielski.</w:t>
            </w:r>
          </w:p>
          <w:p w:rsidR="009A602E" w:rsidRDefault="009A602E" w:rsidP="00CA35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602E" w:rsidTr="00B160E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2E" w:rsidRDefault="00CA35DA" w:rsidP="009A602E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</w:rPr>
              <w:t xml:space="preserve">Wybrane konwencje </w:t>
            </w:r>
            <w:r w:rsidR="009A602E" w:rsidRPr="009A602E">
              <w:rPr>
                <w:b/>
                <w:bCs/>
              </w:rPr>
              <w:t>sektorowe:</w:t>
            </w:r>
          </w:p>
        </w:tc>
      </w:tr>
      <w:tr w:rsidR="009A602E" w:rsidTr="00B160ED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2E" w:rsidRDefault="009A602E" w:rsidP="00B160E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2E" w:rsidRDefault="009A602E" w:rsidP="00B160E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AE0DF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9A602E" w:rsidRDefault="009A602E" w:rsidP="00B160E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2E" w:rsidRDefault="009A602E" w:rsidP="00B160E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AE0DF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AE0DF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AE0DF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9A602E" w:rsidRDefault="009A602E" w:rsidP="00B160E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9A602E" w:rsidRDefault="001C51C7" w:rsidP="009A602E"/>
    <w:sectPr w:rsidR="001C51C7" w:rsidRPr="009A602E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EF7" w:rsidRDefault="00B92EF7" w:rsidP="00EA1DA5">
      <w:r>
        <w:separator/>
      </w:r>
    </w:p>
  </w:endnote>
  <w:endnote w:type="continuationSeparator" w:id="0">
    <w:p w:rsidR="00B92EF7" w:rsidRDefault="00B92EF7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11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135A11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EF7" w:rsidRDefault="00B92EF7" w:rsidP="00EA1DA5">
      <w:r>
        <w:separator/>
      </w:r>
    </w:p>
  </w:footnote>
  <w:footnote w:type="continuationSeparator" w:id="0">
    <w:p w:rsidR="00B92EF7" w:rsidRDefault="00B92EF7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46E85"/>
    <w:multiLevelType w:val="multilevel"/>
    <w:tmpl w:val="6D9A23F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3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19"/>
  </w:num>
  <w:num w:numId="28">
    <w:abstractNumId w:val="17"/>
  </w:num>
  <w:num w:numId="29">
    <w:abstractNumId w:val="0"/>
  </w:num>
  <w:num w:numId="30">
    <w:abstractNumId w:val="29"/>
  </w:num>
  <w:num w:numId="31">
    <w:abstractNumId w:val="23"/>
  </w:num>
  <w:num w:numId="32">
    <w:abstractNumId w:val="5"/>
  </w:num>
  <w:num w:numId="33">
    <w:abstractNumId w:val="3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3"/>
  </w:num>
  <w:num w:numId="37">
    <w:abstractNumId w:val="11"/>
  </w:num>
  <w:num w:numId="38">
    <w:abstractNumId w:val="15"/>
  </w:num>
  <w:num w:numId="3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35A11"/>
    <w:rsid w:val="00174233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8F6BF7"/>
    <w:rsid w:val="00967396"/>
    <w:rsid w:val="009A1A85"/>
    <w:rsid w:val="009A602E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0DFC"/>
    <w:rsid w:val="00AE48F9"/>
    <w:rsid w:val="00AE6642"/>
    <w:rsid w:val="00AF3A06"/>
    <w:rsid w:val="00B26254"/>
    <w:rsid w:val="00B55C30"/>
    <w:rsid w:val="00B55E1F"/>
    <w:rsid w:val="00B92EF7"/>
    <w:rsid w:val="00BD415B"/>
    <w:rsid w:val="00BD7635"/>
    <w:rsid w:val="00BF0542"/>
    <w:rsid w:val="00BF40D0"/>
    <w:rsid w:val="00C11452"/>
    <w:rsid w:val="00C2179D"/>
    <w:rsid w:val="00C97B6D"/>
    <w:rsid w:val="00CA35DA"/>
    <w:rsid w:val="00CB5339"/>
    <w:rsid w:val="00CB71F1"/>
    <w:rsid w:val="00CD3038"/>
    <w:rsid w:val="00D1070B"/>
    <w:rsid w:val="00D127AB"/>
    <w:rsid w:val="00D169DD"/>
    <w:rsid w:val="00D34FEE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BD437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basedOn w:val="Bezlisty"/>
    <w:rsid w:val="009A602E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9B8C-3DFC-4A36-8333-AD750943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0</cp:revision>
  <dcterms:created xsi:type="dcterms:W3CDTF">2020-03-27T11:59:00Z</dcterms:created>
  <dcterms:modified xsi:type="dcterms:W3CDTF">2020-05-26T06:22:00Z</dcterms:modified>
</cp:coreProperties>
</file>